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263B" w:rsidRDefault="002B3115" w:rsidP="00E41763">
      <w:r>
        <w:rPr>
          <w:rFonts w:hint="eastAsia"/>
        </w:rPr>
        <w:t xml:space="preserve">　　　　　　　　　　　　　</w:t>
      </w:r>
      <w:r w:rsidR="00395CFC">
        <w:rPr>
          <w:rFonts w:hint="eastAsia"/>
        </w:rPr>
        <w:t xml:space="preserve">　　　　　　　</w:t>
      </w:r>
      <w:r w:rsidR="00395CFC">
        <w:rPr>
          <w:rFonts w:hint="eastAsia"/>
        </w:rPr>
        <w:t xml:space="preserve">  </w:t>
      </w:r>
      <w:r w:rsidR="00395CFC">
        <w:rPr>
          <w:rFonts w:hint="eastAsia"/>
        </w:rPr>
        <w:t xml:space="preserve">　　　　　　　　　　　</w:t>
      </w:r>
      <w:r w:rsidR="00395CFC">
        <w:rPr>
          <w:rFonts w:hint="eastAsia"/>
        </w:rPr>
        <w:t xml:space="preserve"> </w:t>
      </w:r>
      <w:r w:rsidR="00395CFC">
        <w:rPr>
          <w:rFonts w:hint="eastAsia"/>
        </w:rPr>
        <w:t xml:space="preserve">　　</w:t>
      </w:r>
      <w:r w:rsidR="0076282A">
        <w:rPr>
          <w:rFonts w:hint="eastAsia"/>
        </w:rPr>
        <w:t xml:space="preserve">　　</w:t>
      </w:r>
      <w:r w:rsidR="00853976">
        <w:rPr>
          <w:rFonts w:hint="eastAsia"/>
        </w:rPr>
        <w:t xml:space="preserve">　　　</w:t>
      </w:r>
      <w:r w:rsidR="004D62B9">
        <w:rPr>
          <w:rFonts w:hint="eastAsia"/>
        </w:rPr>
        <w:t xml:space="preserve">　　　　　　　　　　　　　　　　　　　　　　　　　　　　　　</w:t>
      </w:r>
      <w:r w:rsidR="00497B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0" o:spid="_x0000_s1063" type="#_x0000_t202" style="position:absolute;left:0;text-align:left;margin-left:45.85pt;margin-top:153.65pt;width:91.5pt;height:25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" filled="f" stroked="f" strokeweight=".5pt">
            <v:textbox style="mso-next-textbox:#テキスト ボックス 20">
              <w:txbxContent>
                <w:p w:rsidR="00996F2D" w:rsidRPr="00257A32" w:rsidRDefault="00996F2D" w:rsidP="00996F2D">
                  <w:pPr>
                    <w:rPr>
                      <w:rFonts w:ascii="HGS創英角ｺﾞｼｯｸUB" w:eastAsia="HGS創英角ｺﾞｼｯｸUB" w:hAnsi="HGS創英角ｺﾞｼｯｸUB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hint="eastAsia"/>
        </w:rPr>
        <w:t xml:space="preserve">　</w:t>
      </w:r>
      <w:r w:rsidR="006C23F7">
        <w:rPr>
          <w:rFonts w:hint="eastAsia"/>
        </w:rPr>
        <w:t xml:space="preserve">　</w:t>
      </w:r>
      <w:r w:rsidR="005653A5">
        <w:rPr>
          <w:rFonts w:hint="eastAsia"/>
        </w:rPr>
        <w:t xml:space="preserve">　</w:t>
      </w:r>
      <w:r w:rsidR="006662ED">
        <w:rPr>
          <w:rFonts w:hint="eastAsia"/>
        </w:rPr>
        <w:t xml:space="preserve">　　　　　　　　　　　　　　　　　　　　　　</w:t>
      </w:r>
      <w:r w:rsidR="005653A5">
        <w:rPr>
          <w:rFonts w:hint="eastAsia"/>
        </w:rPr>
        <w:t xml:space="preserve">　</w:t>
      </w:r>
      <w:r w:rsidR="00497B11">
        <w:rPr>
          <w:noProof/>
        </w:rPr>
        <w:pict>
          <v:rect id="_x0000_s1117" style="position:absolute;left:0;text-align:left;margin-left:-2.95pt;margin-top:-4.5pt;width:575.2pt;height:18.15pt;z-index:251671552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17" inset="5.85pt,.7pt,5.85pt,.7pt">
              <w:txbxContent>
                <w:p w:rsidR="000F5820" w:rsidRPr="003D34A8" w:rsidRDefault="00663747" w:rsidP="00B2128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　　　　　北アルプス</w:t>
                  </w:r>
                  <w:r w:rsidR="0076282A">
                    <w:rPr>
                      <w:rFonts w:hint="eastAsia"/>
                      <w:b/>
                    </w:rPr>
                    <w:t>「</w:t>
                  </w:r>
                  <w:r>
                    <w:rPr>
                      <w:rFonts w:hint="eastAsia"/>
                      <w:b/>
                    </w:rPr>
                    <w:t>鹿島槍ヶ岳</w:t>
                  </w:r>
                  <w:r w:rsidR="0076282A">
                    <w:rPr>
                      <w:rFonts w:hint="eastAsia"/>
                      <w:b/>
                    </w:rPr>
                    <w:t>」</w:t>
                  </w:r>
                  <w:r>
                    <w:rPr>
                      <w:rFonts w:hint="eastAsia"/>
                      <w:b/>
                    </w:rPr>
                    <w:t xml:space="preserve">「爺ヶ岳」がストリートビューに！　</w:t>
                  </w:r>
                  <w:r>
                    <w:rPr>
                      <w:rFonts w:hint="eastAsia"/>
                      <w:b/>
                    </w:rPr>
                    <w:t>http://kanko-omachi.gr.jp/gmap</w:t>
                  </w:r>
                </w:p>
              </w:txbxContent>
            </v:textbox>
          </v:rect>
        </w:pict>
      </w:r>
    </w:p>
    <w:p w:rsidR="00CE7372" w:rsidRPr="00CF7CB1" w:rsidRDefault="00497B11" w:rsidP="00CE7372">
      <w:pPr>
        <w:jc w:val="center"/>
        <w:rPr>
          <w:rFonts w:asciiTheme="majorEastAsia" w:eastAsiaTheme="majorEastAsia" w:hAnsiTheme="majorEastAsia"/>
          <w:b/>
          <w:szCs w:val="21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9.75pt;height:28.5pt" fillcolor="#92d050" strokecolor="#00b050">
            <v:shadow color="#868686"/>
            <v:textpath style="font-family:&quot;ＭＳ Ｐゴシック&quot;;font-size:28pt;v-text-reverse:t;v-text-kern:t" trim="t" fitpath="t" string="「いなか暮らし大町セミナー」　参加申込書"/>
          </v:shape>
        </w:pict>
      </w:r>
    </w:p>
    <w:p w:rsidR="00CD3338" w:rsidRDefault="00ED2A21" w:rsidP="00ED2A21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sz w:val="20"/>
          <w:szCs w:val="20"/>
        </w:rPr>
        <w:t xml:space="preserve">　　　　</w:t>
      </w:r>
      <w:r w:rsidR="00497B11">
        <w:rPr>
          <w:sz w:val="20"/>
          <w:szCs w:val="20"/>
        </w:rPr>
        <w:pict>
          <v:shape id="_x0000_i1026" type="#_x0000_t136" style="width:509.25pt;height:85.5pt;mso-position-horizontal:absolute" fillcolor="#00b0f0" strokecolor="#002060">
            <v:shadow color="#868686"/>
            <v:textpath style="font-family:&quot;ＭＳ Ｐゴシック&quot;;font-size:16pt;font-weight:bold;v-text-align:left;v-text-reverse:t;v-text-kern:t" trim="t" fitpath="t" string="【申込み・問合せ先】 大町市まちづくり交流課定住促進係　担当：高橋、小倉&#10;【電話】 ０２６１－２２－０４２０（内５３１，５３２）　０２６１－２１－１２１０（直通）&#10;【FAX】 ０２６１－２３－４３０４（大町市まちづくり交流課定住促進係あて）&#10;【E-Mail】 teijuu@city.omachi.nagano.jp&#10;"/>
          </v:shape>
        </w:pict>
      </w:r>
    </w:p>
    <w:p w:rsidR="00ED2A21" w:rsidRPr="00BB7ECA" w:rsidRDefault="00ED2A21" w:rsidP="00ED2A21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BB7ECA">
        <w:rPr>
          <w:rFonts w:asciiTheme="minorEastAsia" w:hAnsiTheme="minorEastAsia" w:hint="eastAsia"/>
          <w:b/>
          <w:sz w:val="22"/>
        </w:rPr>
        <w:t xml:space="preserve">　</w:t>
      </w:r>
      <w:r w:rsidR="0021028C">
        <w:rPr>
          <w:rFonts w:asciiTheme="minorEastAsia" w:hAnsiTheme="minorEastAsia" w:hint="eastAsia"/>
          <w:b/>
          <w:sz w:val="22"/>
        </w:rPr>
        <w:t xml:space="preserve">　　　　　　　　　　　　　　　　　　　　　　　　　　　　　</w:t>
      </w:r>
      <w:r w:rsidR="00497B11">
        <w:rPr>
          <w:sz w:val="20"/>
          <w:szCs w:val="20"/>
        </w:rPr>
        <w:pict>
          <v:shape id="_x0000_i1027" type="#_x0000_t136" style="width:180.75pt;height:13.5pt" fillcolor="red" strokecolor="red">
            <v:shadow color="#868686"/>
            <v:textpath style="font-family:&quot;ＭＳ Ｐゴシック&quot;;font-size:12pt;v-text-reverse:t;v-text-kern:t" trim="t" fitpath="t" string="申込締切日：平成２８年９月８日（木）"/>
          </v:shape>
        </w:pic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384"/>
        <w:gridCol w:w="3537"/>
        <w:gridCol w:w="854"/>
        <w:gridCol w:w="567"/>
        <w:gridCol w:w="1417"/>
        <w:gridCol w:w="2076"/>
      </w:tblGrid>
      <w:tr w:rsidR="00CD3338" w:rsidRPr="00147F25" w:rsidTr="00C008CC">
        <w:trPr>
          <w:trHeight w:val="889"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  <w:tl2br w:val="single" w:sz="12" w:space="0" w:color="000000"/>
            </w:tcBorders>
            <w:shd w:val="clear" w:color="auto" w:fill="DAEEF3" w:themeFill="accent5" w:themeFillTint="33"/>
            <w:vAlign w:val="center"/>
          </w:tcPr>
          <w:p w:rsidR="00CD3338" w:rsidRPr="00BB7ECA" w:rsidRDefault="00CD3338" w:rsidP="00C25EFF">
            <w:pPr>
              <w:pStyle w:val="2"/>
              <w:spacing w:line="360" w:lineRule="exact"/>
              <w:ind w:leftChars="0" w:left="0" w:firstLineChars="0" w:firstLine="0"/>
              <w:rPr>
                <w:rFonts w:ascii="HGSｺﾞｼｯｸE" w:eastAsia="HGSｺﾞｼｯｸE"/>
                <w:sz w:val="22"/>
                <w:szCs w:val="22"/>
              </w:rPr>
            </w:pPr>
          </w:p>
        </w:tc>
        <w:tc>
          <w:tcPr>
            <w:tcW w:w="84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D3338" w:rsidRDefault="00BC5029" w:rsidP="00C25EFF">
            <w:pPr>
              <w:pStyle w:val="2"/>
              <w:spacing w:line="360" w:lineRule="exact"/>
              <w:ind w:leftChars="0" w:left="0" w:firstLineChars="200" w:firstLine="560"/>
              <w:jc w:val="left"/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sz w:val="28"/>
                <w:szCs w:val="28"/>
              </w:rPr>
              <w:t>日時　９月１０</w:t>
            </w:r>
            <w:r w:rsidR="00CD3338">
              <w:rPr>
                <w:rFonts w:ascii="HGSｺﾞｼｯｸE" w:eastAsia="HGSｺﾞｼｯｸE" w:hint="eastAsia"/>
                <w:sz w:val="28"/>
                <w:szCs w:val="28"/>
              </w:rPr>
              <w:t>日(</w:t>
            </w:r>
            <w:r w:rsidR="00663747">
              <w:rPr>
                <w:rFonts w:ascii="HGSｺﾞｼｯｸE" w:eastAsia="HGSｺﾞｼｯｸE" w:hint="eastAsia"/>
                <w:sz w:val="28"/>
                <w:szCs w:val="28"/>
              </w:rPr>
              <w:t>土</w:t>
            </w:r>
            <w:r w:rsidR="00CD3338">
              <w:rPr>
                <w:rFonts w:ascii="HGSｺﾞｼｯｸE" w:eastAsia="HGSｺﾞｼｯｸE" w:hint="eastAsia"/>
                <w:sz w:val="28"/>
                <w:szCs w:val="28"/>
              </w:rPr>
              <w:t>)</w:t>
            </w:r>
            <w:r w:rsidR="00663747">
              <w:rPr>
                <w:rFonts w:ascii="HGSｺﾞｼｯｸE" w:eastAsia="HGSｺﾞｼｯｸE" w:hint="eastAsia"/>
                <w:sz w:val="28"/>
                <w:szCs w:val="28"/>
              </w:rPr>
              <w:t xml:space="preserve">　１８</w:t>
            </w:r>
            <w:r w:rsidR="00B652CF">
              <w:rPr>
                <w:rFonts w:ascii="HGSｺﾞｼｯｸE" w:eastAsia="HGSｺﾞｼｯｸE" w:hint="eastAsia"/>
                <w:sz w:val="28"/>
                <w:szCs w:val="28"/>
              </w:rPr>
              <w:t>：０</w:t>
            </w:r>
            <w:r w:rsidR="00100020">
              <w:rPr>
                <w:rFonts w:ascii="HGSｺﾞｼｯｸE" w:eastAsia="HGSｺﾞｼｯｸE" w:hint="eastAsia"/>
                <w:sz w:val="28"/>
                <w:szCs w:val="28"/>
              </w:rPr>
              <w:t>０～</w:t>
            </w:r>
            <w:r w:rsidR="00663747">
              <w:rPr>
                <w:rFonts w:ascii="HGSｺﾞｼｯｸE" w:eastAsia="HGSｺﾞｼｯｸE" w:hint="eastAsia"/>
                <w:sz w:val="28"/>
                <w:szCs w:val="28"/>
              </w:rPr>
              <w:t>１９</w:t>
            </w:r>
            <w:r w:rsidR="000D1044">
              <w:rPr>
                <w:rFonts w:ascii="HGSｺﾞｼｯｸE" w:eastAsia="HGSｺﾞｼｯｸE" w:hint="eastAsia"/>
                <w:sz w:val="28"/>
                <w:szCs w:val="28"/>
              </w:rPr>
              <w:t>：３</w:t>
            </w:r>
            <w:r w:rsidR="00CD3338">
              <w:rPr>
                <w:rFonts w:ascii="HGSｺﾞｼｯｸE" w:eastAsia="HGSｺﾞｼｯｸE" w:hint="eastAsia"/>
                <w:sz w:val="28"/>
                <w:szCs w:val="28"/>
              </w:rPr>
              <w:t>０</w:t>
            </w:r>
          </w:p>
          <w:p w:rsidR="00CD3338" w:rsidRPr="008F5AE2" w:rsidRDefault="00663747" w:rsidP="000D1044">
            <w:pPr>
              <w:pStyle w:val="2"/>
              <w:spacing w:line="360" w:lineRule="exact"/>
              <w:ind w:leftChars="0" w:left="0" w:firstLineChars="200" w:firstLine="560"/>
              <w:jc w:val="left"/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sz w:val="28"/>
                <w:szCs w:val="28"/>
              </w:rPr>
              <w:t>場所　爺ヶ岳・種池山荘</w:t>
            </w:r>
            <w:r w:rsidRPr="00663747">
              <w:rPr>
                <w:rFonts w:ascii="HGSｺﾞｼｯｸE" w:eastAsia="HGSｺﾞｼｯｸE" w:hint="eastAsia"/>
                <w:sz w:val="24"/>
              </w:rPr>
              <w:t>（県道45号線・扇沢出合から</w:t>
            </w:r>
            <w:r>
              <w:rPr>
                <w:rFonts w:ascii="HGSｺﾞｼｯｸE" w:eastAsia="HGSｺﾞｼｯｸE" w:hint="eastAsia"/>
                <w:sz w:val="24"/>
              </w:rPr>
              <w:t>徒歩４時間</w:t>
            </w:r>
            <w:r w:rsidRPr="00663747">
              <w:rPr>
                <w:rFonts w:ascii="HGSｺﾞｼｯｸE" w:eastAsia="HGSｺﾞｼｯｸE" w:hint="eastAsia"/>
                <w:sz w:val="24"/>
              </w:rPr>
              <w:t>）</w:t>
            </w:r>
          </w:p>
        </w:tc>
      </w:tr>
      <w:tr w:rsidR="00CD3338" w:rsidRPr="00AE746A" w:rsidTr="00B3118E">
        <w:trPr>
          <w:trHeight w:val="50"/>
          <w:jc w:val="center"/>
        </w:trPr>
        <w:tc>
          <w:tcPr>
            <w:tcW w:w="9835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D3338" w:rsidRPr="00BD5E3F" w:rsidRDefault="00CD3338" w:rsidP="00C25EFF">
            <w:pPr>
              <w:pStyle w:val="2"/>
              <w:spacing w:line="200" w:lineRule="exact"/>
              <w:ind w:leftChars="0" w:left="0" w:firstLineChars="0" w:firstLine="0"/>
              <w:rPr>
                <w:rFonts w:ascii="HGSｺﾞｼｯｸE" w:eastAsia="HGSｺﾞｼｯｸE"/>
                <w:sz w:val="28"/>
                <w:szCs w:val="28"/>
              </w:rPr>
            </w:pPr>
          </w:p>
        </w:tc>
      </w:tr>
      <w:tr w:rsidR="00CD3338" w:rsidRPr="008F5AE2" w:rsidTr="00663747">
        <w:trPr>
          <w:trHeight w:val="1404"/>
          <w:jc w:val="center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CD3338" w:rsidRPr="008F5AE2" w:rsidRDefault="00CD3338" w:rsidP="00C25EFF">
            <w:pPr>
              <w:pStyle w:val="2"/>
              <w:spacing w:line="360" w:lineRule="exact"/>
              <w:ind w:leftChars="0" w:left="0" w:firstLineChars="0" w:firstLine="0"/>
              <w:jc w:val="center"/>
              <w:rPr>
                <w:rFonts w:ascii="HGSｺﾞｼｯｸE" w:eastAsia="HGSｺﾞｼｯｸE"/>
                <w:sz w:val="28"/>
                <w:szCs w:val="28"/>
              </w:rPr>
            </w:pPr>
            <w:r w:rsidRPr="008F5AE2">
              <w:rPr>
                <w:rFonts w:ascii="HGSｺﾞｼｯｸE" w:eastAsia="HGSｺﾞｼｯｸE" w:hint="eastAsia"/>
                <w:sz w:val="28"/>
                <w:szCs w:val="28"/>
              </w:rPr>
              <w:t>住　　所</w:t>
            </w:r>
          </w:p>
        </w:tc>
        <w:tc>
          <w:tcPr>
            <w:tcW w:w="8451" w:type="dxa"/>
            <w:gridSpan w:val="5"/>
            <w:shd w:val="clear" w:color="auto" w:fill="DAEEF3" w:themeFill="accent5" w:themeFillTint="33"/>
            <w:vAlign w:val="center"/>
          </w:tcPr>
          <w:p w:rsidR="00CD3338" w:rsidRPr="00217D36" w:rsidRDefault="00217D36" w:rsidP="00C25EFF">
            <w:pPr>
              <w:pStyle w:val="2"/>
              <w:spacing w:line="360" w:lineRule="exact"/>
              <w:ind w:leftChars="0" w:left="0" w:firstLineChars="0" w:firstLine="0"/>
              <w:rPr>
                <w:rFonts w:ascii="HGSｺﾞｼｯｸE" w:eastAsia="HGSｺﾞｼｯｸE"/>
                <w:sz w:val="24"/>
              </w:rPr>
            </w:pPr>
            <w:r>
              <w:rPr>
                <w:rFonts w:ascii="HGSｺﾞｼｯｸE" w:eastAsia="HGSｺﾞｼｯｸE" w:hint="eastAsia"/>
                <w:sz w:val="24"/>
              </w:rPr>
              <w:t>〒</w:t>
            </w:r>
          </w:p>
        </w:tc>
      </w:tr>
      <w:tr w:rsidR="00C008CC" w:rsidRPr="008F5AE2" w:rsidTr="00421529">
        <w:trPr>
          <w:trHeight w:val="70"/>
          <w:jc w:val="center"/>
        </w:trPr>
        <w:tc>
          <w:tcPr>
            <w:tcW w:w="1384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:rsidR="00C008CC" w:rsidRPr="008F5AE2" w:rsidRDefault="00C008CC" w:rsidP="00C25EFF">
            <w:pPr>
              <w:pStyle w:val="2"/>
              <w:spacing w:line="360" w:lineRule="exact"/>
              <w:ind w:leftChars="0" w:left="0" w:firstLineChars="0" w:firstLine="0"/>
              <w:jc w:val="center"/>
              <w:rPr>
                <w:rFonts w:ascii="HGSｺﾞｼｯｸE" w:eastAsia="HGSｺﾞｼｯｸE"/>
                <w:sz w:val="28"/>
                <w:szCs w:val="28"/>
              </w:rPr>
            </w:pPr>
            <w:r w:rsidRPr="008F5AE2">
              <w:rPr>
                <w:rFonts w:ascii="HGSｺﾞｼｯｸE" w:eastAsia="HGSｺﾞｼｯｸE" w:hint="eastAsia"/>
                <w:sz w:val="28"/>
                <w:szCs w:val="28"/>
              </w:rPr>
              <w:t>ふりがな</w:t>
            </w:r>
          </w:p>
        </w:tc>
        <w:tc>
          <w:tcPr>
            <w:tcW w:w="4391" w:type="dxa"/>
            <w:gridSpan w:val="2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:rsidR="00C008CC" w:rsidRPr="008F5AE2" w:rsidRDefault="00C008CC" w:rsidP="00C25EFF">
            <w:pPr>
              <w:pStyle w:val="2"/>
              <w:spacing w:line="360" w:lineRule="exact"/>
              <w:ind w:leftChars="0" w:left="0" w:firstLineChars="0" w:firstLine="0"/>
              <w:rPr>
                <w:rFonts w:ascii="HGSｺﾞｼｯｸE" w:eastAsia="HGSｺﾞｼｯｸE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:rsidR="00C008CC" w:rsidRPr="008F5AE2" w:rsidRDefault="00421529" w:rsidP="00421529">
            <w:pPr>
              <w:pStyle w:val="2"/>
              <w:spacing w:line="360" w:lineRule="exact"/>
              <w:ind w:leftChars="0" w:left="0" w:firstLineChars="0" w:firstLine="0"/>
              <w:jc w:val="center"/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sz w:val="28"/>
                <w:szCs w:val="28"/>
              </w:rPr>
              <w:t>参加総人数</w:t>
            </w:r>
          </w:p>
        </w:tc>
        <w:tc>
          <w:tcPr>
            <w:tcW w:w="2076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:rsidR="00C008CC" w:rsidRPr="008F5AE2" w:rsidRDefault="00C008CC" w:rsidP="00C25EFF">
            <w:pPr>
              <w:pStyle w:val="2"/>
              <w:spacing w:line="360" w:lineRule="exact"/>
              <w:ind w:leftChars="0" w:left="0" w:firstLineChars="0" w:firstLine="0"/>
              <w:jc w:val="center"/>
              <w:rPr>
                <w:rFonts w:ascii="HGSｺﾞｼｯｸE" w:eastAsia="HGSｺﾞｼｯｸE"/>
                <w:sz w:val="28"/>
                <w:szCs w:val="28"/>
              </w:rPr>
            </w:pPr>
            <w:r w:rsidRPr="008F5AE2">
              <w:rPr>
                <w:rFonts w:ascii="HGSｺﾞｼｯｸE" w:eastAsia="HGSｺﾞｼｯｸE" w:hint="eastAsia"/>
                <w:sz w:val="28"/>
                <w:szCs w:val="28"/>
              </w:rPr>
              <w:t>年　齢</w:t>
            </w:r>
          </w:p>
        </w:tc>
      </w:tr>
      <w:tr w:rsidR="00C008CC" w:rsidRPr="008F5AE2" w:rsidTr="00421529">
        <w:trPr>
          <w:trHeight w:val="557"/>
          <w:jc w:val="center"/>
        </w:trPr>
        <w:tc>
          <w:tcPr>
            <w:tcW w:w="1384" w:type="dxa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C008CC" w:rsidRDefault="00C008CC" w:rsidP="00C25EFF">
            <w:pPr>
              <w:pStyle w:val="2"/>
              <w:spacing w:line="360" w:lineRule="exact"/>
              <w:ind w:leftChars="0" w:left="0" w:firstLineChars="0" w:firstLine="0"/>
              <w:jc w:val="center"/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sz w:val="28"/>
                <w:szCs w:val="28"/>
              </w:rPr>
              <w:t>代表者</w:t>
            </w:r>
          </w:p>
          <w:p w:rsidR="00C008CC" w:rsidRPr="008F5AE2" w:rsidRDefault="00C008CC" w:rsidP="00C25EFF">
            <w:pPr>
              <w:pStyle w:val="2"/>
              <w:spacing w:line="360" w:lineRule="exact"/>
              <w:ind w:leftChars="0" w:left="0" w:firstLineChars="0" w:firstLine="0"/>
              <w:jc w:val="center"/>
              <w:rPr>
                <w:rFonts w:ascii="HGSｺﾞｼｯｸE" w:eastAsia="HGSｺﾞｼｯｸE"/>
                <w:sz w:val="28"/>
                <w:szCs w:val="28"/>
              </w:rPr>
            </w:pPr>
            <w:r w:rsidRPr="008F5AE2">
              <w:rPr>
                <w:rFonts w:ascii="HGSｺﾞｼｯｸE" w:eastAsia="HGSｺﾞｼｯｸE" w:hint="eastAsia"/>
                <w:sz w:val="28"/>
                <w:szCs w:val="28"/>
              </w:rPr>
              <w:t>氏　　名</w:t>
            </w:r>
          </w:p>
        </w:tc>
        <w:tc>
          <w:tcPr>
            <w:tcW w:w="4391" w:type="dxa"/>
            <w:gridSpan w:val="2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C008CC" w:rsidRPr="008F5AE2" w:rsidRDefault="00C008CC" w:rsidP="00C25EFF">
            <w:pPr>
              <w:pStyle w:val="2"/>
              <w:spacing w:line="360" w:lineRule="exact"/>
              <w:ind w:leftChars="0" w:left="0" w:firstLineChars="0" w:firstLine="0"/>
              <w:rPr>
                <w:rFonts w:ascii="HGSｺﾞｼｯｸE" w:eastAsia="HGSｺﾞｼｯｸE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C008CC" w:rsidRPr="008F5AE2" w:rsidRDefault="00421529" w:rsidP="00C25EFF">
            <w:pPr>
              <w:pStyle w:val="2"/>
              <w:spacing w:line="360" w:lineRule="exact"/>
              <w:ind w:leftChars="0" w:left="0" w:firstLineChars="0" w:firstLine="0"/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sz w:val="28"/>
                <w:szCs w:val="28"/>
              </w:rPr>
              <w:t xml:space="preserve">　　　　　人</w:t>
            </w:r>
          </w:p>
        </w:tc>
        <w:tc>
          <w:tcPr>
            <w:tcW w:w="2076" w:type="dxa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C008CC" w:rsidRPr="008F5AE2" w:rsidRDefault="00421529" w:rsidP="00C25EFF">
            <w:pPr>
              <w:pStyle w:val="2"/>
              <w:spacing w:line="360" w:lineRule="exact"/>
              <w:ind w:leftChars="0" w:left="0" w:firstLineChars="0" w:firstLine="0"/>
              <w:jc w:val="center"/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sz w:val="28"/>
                <w:szCs w:val="28"/>
              </w:rPr>
              <w:t xml:space="preserve">　　　　　歳</w:t>
            </w:r>
          </w:p>
        </w:tc>
      </w:tr>
      <w:tr w:rsidR="00B3118E" w:rsidRPr="008F5AE2" w:rsidTr="008F6B98">
        <w:trPr>
          <w:trHeight w:val="604"/>
          <w:jc w:val="center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B3118E" w:rsidRPr="008F5AE2" w:rsidRDefault="00B3118E" w:rsidP="00C25EFF">
            <w:pPr>
              <w:pStyle w:val="2"/>
              <w:spacing w:line="360" w:lineRule="exact"/>
              <w:ind w:leftChars="0" w:left="0" w:firstLineChars="0" w:firstLine="0"/>
              <w:jc w:val="center"/>
              <w:rPr>
                <w:rFonts w:ascii="HGSｺﾞｼｯｸE" w:eastAsia="HGSｺﾞｼｯｸE"/>
                <w:sz w:val="28"/>
                <w:szCs w:val="28"/>
              </w:rPr>
            </w:pPr>
            <w:r w:rsidRPr="008F5AE2">
              <w:rPr>
                <w:rFonts w:ascii="HGSｺﾞｼｯｸE" w:eastAsia="HGSｺﾞｼｯｸE" w:hint="eastAsia"/>
                <w:sz w:val="28"/>
                <w:szCs w:val="28"/>
              </w:rPr>
              <w:t>電話番号</w:t>
            </w:r>
          </w:p>
        </w:tc>
        <w:tc>
          <w:tcPr>
            <w:tcW w:w="3537" w:type="dxa"/>
            <w:shd w:val="clear" w:color="auto" w:fill="DAEEF3" w:themeFill="accent5" w:themeFillTint="33"/>
            <w:vAlign w:val="center"/>
          </w:tcPr>
          <w:p w:rsidR="00B3118E" w:rsidRPr="008F5AE2" w:rsidRDefault="00B3118E" w:rsidP="00C25EFF">
            <w:pPr>
              <w:pStyle w:val="2"/>
              <w:spacing w:line="360" w:lineRule="exact"/>
              <w:ind w:leftChars="0" w:left="0" w:firstLineChars="0" w:firstLine="0"/>
              <w:rPr>
                <w:rFonts w:ascii="HGSｺﾞｼｯｸE" w:eastAsia="HGSｺﾞｼｯｸE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shd w:val="clear" w:color="auto" w:fill="DAEEF3" w:themeFill="accent5" w:themeFillTint="33"/>
            <w:vAlign w:val="center"/>
          </w:tcPr>
          <w:p w:rsidR="00B3118E" w:rsidRPr="008F5AE2" w:rsidRDefault="00B3118E" w:rsidP="00C008CC">
            <w:pPr>
              <w:pStyle w:val="2"/>
              <w:spacing w:line="360" w:lineRule="exact"/>
              <w:ind w:leftChars="0" w:left="0" w:firstLineChars="0" w:firstLine="0"/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sz w:val="28"/>
                <w:szCs w:val="28"/>
              </w:rPr>
              <w:t>携帯番号</w:t>
            </w:r>
          </w:p>
        </w:tc>
        <w:tc>
          <w:tcPr>
            <w:tcW w:w="3493" w:type="dxa"/>
            <w:gridSpan w:val="2"/>
            <w:shd w:val="clear" w:color="auto" w:fill="DAEEF3" w:themeFill="accent5" w:themeFillTint="33"/>
            <w:vAlign w:val="center"/>
          </w:tcPr>
          <w:p w:rsidR="00B3118E" w:rsidRPr="008F5AE2" w:rsidRDefault="00B3118E" w:rsidP="00C008CC">
            <w:pPr>
              <w:pStyle w:val="2"/>
              <w:spacing w:line="360" w:lineRule="exact"/>
              <w:ind w:leftChars="0" w:left="0" w:firstLineChars="0" w:firstLine="0"/>
              <w:rPr>
                <w:rFonts w:ascii="HGSｺﾞｼｯｸE" w:eastAsia="HGSｺﾞｼｯｸE"/>
                <w:sz w:val="28"/>
                <w:szCs w:val="28"/>
              </w:rPr>
            </w:pPr>
          </w:p>
        </w:tc>
      </w:tr>
      <w:tr w:rsidR="00CD3338" w:rsidRPr="008F5AE2" w:rsidTr="008F6B98">
        <w:trPr>
          <w:trHeight w:val="542"/>
          <w:jc w:val="center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CD3338" w:rsidRDefault="00CD3338" w:rsidP="00C25EFF">
            <w:pPr>
              <w:pStyle w:val="2"/>
              <w:spacing w:line="360" w:lineRule="exact"/>
              <w:ind w:leftChars="0" w:left="0" w:firstLineChars="0" w:firstLine="0"/>
              <w:jc w:val="center"/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sz w:val="28"/>
                <w:szCs w:val="28"/>
              </w:rPr>
              <w:t>メール</w:t>
            </w:r>
          </w:p>
          <w:p w:rsidR="00CD3338" w:rsidRPr="008F5AE2" w:rsidRDefault="00CD3338" w:rsidP="00C25EFF">
            <w:pPr>
              <w:pStyle w:val="2"/>
              <w:spacing w:line="360" w:lineRule="exact"/>
              <w:ind w:leftChars="0" w:left="0" w:firstLineChars="0" w:firstLine="0"/>
              <w:jc w:val="center"/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sz w:val="28"/>
                <w:szCs w:val="28"/>
              </w:rPr>
              <w:t>アドレス</w:t>
            </w:r>
          </w:p>
        </w:tc>
        <w:tc>
          <w:tcPr>
            <w:tcW w:w="8451" w:type="dxa"/>
            <w:gridSpan w:val="5"/>
            <w:shd w:val="clear" w:color="auto" w:fill="DAEEF3" w:themeFill="accent5" w:themeFillTint="33"/>
            <w:vAlign w:val="center"/>
          </w:tcPr>
          <w:p w:rsidR="00CD3338" w:rsidRPr="008F5AE2" w:rsidRDefault="00CD3338" w:rsidP="00C25EFF">
            <w:pPr>
              <w:pStyle w:val="2"/>
              <w:spacing w:line="360" w:lineRule="exact"/>
              <w:ind w:leftChars="0" w:left="0" w:firstLineChars="0" w:firstLine="0"/>
              <w:rPr>
                <w:rFonts w:ascii="HGSｺﾞｼｯｸE" w:eastAsia="HGSｺﾞｼｯｸE"/>
                <w:sz w:val="28"/>
                <w:szCs w:val="28"/>
              </w:rPr>
            </w:pPr>
          </w:p>
        </w:tc>
      </w:tr>
      <w:tr w:rsidR="00CD3338" w:rsidRPr="008F5AE2" w:rsidTr="00663747">
        <w:trPr>
          <w:trHeight w:val="1388"/>
          <w:jc w:val="center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CD3338" w:rsidRPr="008F5AE2" w:rsidRDefault="008643FC" w:rsidP="008643FC">
            <w:pPr>
              <w:pStyle w:val="2"/>
              <w:spacing w:line="360" w:lineRule="exact"/>
              <w:ind w:leftChars="0" w:left="0" w:firstLineChars="0" w:firstLine="0"/>
              <w:jc w:val="center"/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sz w:val="28"/>
                <w:szCs w:val="28"/>
              </w:rPr>
              <w:t>参加者　情報</w:t>
            </w:r>
          </w:p>
        </w:tc>
        <w:tc>
          <w:tcPr>
            <w:tcW w:w="8451" w:type="dxa"/>
            <w:gridSpan w:val="5"/>
            <w:shd w:val="clear" w:color="auto" w:fill="DAEEF3" w:themeFill="accent5" w:themeFillTint="33"/>
          </w:tcPr>
          <w:p w:rsidR="00CD3338" w:rsidRPr="008F5AE2" w:rsidRDefault="00497B11" w:rsidP="00C25EFF">
            <w:pPr>
              <w:pStyle w:val="2"/>
              <w:spacing w:line="360" w:lineRule="exact"/>
              <w:ind w:leftChars="0" w:left="0" w:firstLineChars="0" w:firstLine="0"/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sz w:val="20"/>
                <w:szCs w:val="20"/>
              </w:rPr>
              <w:pict>
                <v:shape id="_x0000_i1028" type="#_x0000_t136" style="width:210pt;height:13.5pt" fillcolor="red" strokecolor="red">
                  <v:shadow color="#868686"/>
                  <v:textpath style="font-family:&quot;ＭＳ Ｐゴシック&quot;;font-size:12pt;v-text-reverse:t;v-text-kern:t" trim="t" fitpath="t" string="参加人数が複数の場合、こちらに氏名・住所のご記入をお願いします。"/>
                </v:shape>
              </w:pict>
            </w:r>
          </w:p>
        </w:tc>
      </w:tr>
      <w:tr w:rsidR="00421529" w:rsidRPr="008F5AE2" w:rsidTr="00663747">
        <w:trPr>
          <w:trHeight w:val="1408"/>
          <w:jc w:val="center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421529" w:rsidRPr="008F5AE2" w:rsidRDefault="008643FC" w:rsidP="00C25EFF">
            <w:pPr>
              <w:pStyle w:val="2"/>
              <w:spacing w:line="360" w:lineRule="exact"/>
              <w:ind w:leftChars="0" w:left="0" w:firstLineChars="0" w:firstLine="0"/>
              <w:jc w:val="center"/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sz w:val="28"/>
                <w:szCs w:val="28"/>
              </w:rPr>
              <w:t>ご意見　ご要望等</w:t>
            </w:r>
          </w:p>
        </w:tc>
        <w:tc>
          <w:tcPr>
            <w:tcW w:w="8451" w:type="dxa"/>
            <w:gridSpan w:val="5"/>
            <w:shd w:val="clear" w:color="auto" w:fill="DAEEF3" w:themeFill="accent5" w:themeFillTint="33"/>
          </w:tcPr>
          <w:p w:rsidR="00421529" w:rsidRPr="008F5AE2" w:rsidRDefault="00421529" w:rsidP="00C25EFF">
            <w:pPr>
              <w:pStyle w:val="2"/>
              <w:spacing w:line="360" w:lineRule="exact"/>
              <w:ind w:leftChars="0" w:left="0" w:firstLineChars="0" w:firstLine="0"/>
              <w:rPr>
                <w:rFonts w:ascii="HGSｺﾞｼｯｸE" w:eastAsia="HGSｺﾞｼｯｸE"/>
                <w:sz w:val="28"/>
                <w:szCs w:val="28"/>
              </w:rPr>
            </w:pPr>
          </w:p>
        </w:tc>
      </w:tr>
    </w:tbl>
    <w:p w:rsidR="0021028C" w:rsidRDefault="00BB7ECA" w:rsidP="00CE7372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　</w:t>
      </w:r>
      <w:r w:rsidR="0021028C">
        <w:rPr>
          <w:rFonts w:asciiTheme="minorEastAsia" w:hAnsiTheme="minorEastAsia" w:hint="eastAsia"/>
          <w:b/>
          <w:sz w:val="22"/>
        </w:rPr>
        <w:t>＊個別相談は、</w:t>
      </w:r>
      <w:r w:rsidR="0021028C" w:rsidRPr="00BB7ECA">
        <w:rPr>
          <w:rFonts w:asciiTheme="minorEastAsia" w:hAnsiTheme="minorEastAsia" w:hint="eastAsia"/>
          <w:b/>
          <w:color w:val="FF0000"/>
          <w:sz w:val="22"/>
          <w:u w:val="single"/>
        </w:rPr>
        <w:t>事前に申込まれた方</w:t>
      </w:r>
      <w:r w:rsidR="0021028C" w:rsidRPr="00BB7ECA">
        <w:rPr>
          <w:rFonts w:asciiTheme="minorEastAsia" w:hAnsiTheme="minorEastAsia" w:hint="eastAsia"/>
          <w:b/>
          <w:sz w:val="22"/>
        </w:rPr>
        <w:t>を優先にさせていただきま</w:t>
      </w:r>
      <w:r w:rsidR="0021028C">
        <w:rPr>
          <w:rFonts w:asciiTheme="minorEastAsia" w:hAnsiTheme="minorEastAsia" w:hint="eastAsia"/>
          <w:b/>
          <w:sz w:val="22"/>
        </w:rPr>
        <w:t>す</w:t>
      </w:r>
      <w:r w:rsidR="0021028C" w:rsidRPr="00BB7ECA">
        <w:rPr>
          <w:rFonts w:asciiTheme="minorEastAsia" w:hAnsiTheme="minorEastAsia" w:hint="eastAsia"/>
          <w:b/>
          <w:sz w:val="22"/>
        </w:rPr>
        <w:t>。</w:t>
      </w:r>
    </w:p>
    <w:p w:rsidR="002679E2" w:rsidRDefault="00BB7ECA" w:rsidP="002679E2">
      <w:pPr>
        <w:ind w:firstLineChars="200" w:firstLine="442"/>
        <w:jc w:val="left"/>
        <w:rPr>
          <w:b/>
          <w:sz w:val="22"/>
        </w:rPr>
      </w:pPr>
      <w:r w:rsidRPr="00BB7ECA">
        <w:rPr>
          <w:rFonts w:hint="eastAsia"/>
          <w:b/>
          <w:sz w:val="22"/>
        </w:rPr>
        <w:t>＊</w:t>
      </w:r>
      <w:r w:rsidR="00960258">
        <w:rPr>
          <w:rFonts w:hint="eastAsia"/>
          <w:b/>
          <w:sz w:val="22"/>
        </w:rPr>
        <w:t>ご提供いただいた個人情報は、移住・交流に関する情報提供、ご意見等の把握以外には使用いたしません。</w:t>
      </w:r>
    </w:p>
    <w:p w:rsidR="00662C64" w:rsidRDefault="00497B11" w:rsidP="002679E2">
      <w:pPr>
        <w:ind w:firstLineChars="200" w:firstLine="422"/>
        <w:jc w:val="left"/>
        <w:rPr>
          <w:b/>
          <w:szCs w:val="21"/>
        </w:rPr>
      </w:pPr>
      <w:r>
        <w:rPr>
          <w:b/>
          <w:noProof/>
          <w:szCs w:val="21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35" type="#_x0000_t106" style="position:absolute;left:0;text-align:left;margin-left:34.2pt;margin-top:5.8pt;width:528.95pt;height:129.3pt;z-index:251676672;mso-position-horizontal-relative:text;mso-position-vertical-relative:text" adj="9686,16121" strokecolor="#00b0f0" strokeweight="1.5pt">
            <v:textbox style="mso-next-textbox:#_x0000_s1135" inset="5.85pt,.7pt,5.85pt,.7pt">
              <w:txbxContent>
                <w:p w:rsidR="00A23067" w:rsidRPr="00FE11AA" w:rsidRDefault="000A0E7E">
                  <w:pPr>
                    <w:rPr>
                      <w:b/>
                    </w:rPr>
                  </w:pPr>
                  <w:bookmarkStart w:id="0" w:name="_GoBack"/>
                  <w:r>
                    <w:rPr>
                      <w:rFonts w:hint="eastAsia"/>
                      <w:b/>
                    </w:rPr>
                    <w:t>移住</w:t>
                  </w:r>
                  <w:r w:rsidR="00873C13">
                    <w:rPr>
                      <w:rFonts w:hint="eastAsia"/>
                      <w:b/>
                    </w:rPr>
                    <w:t>検討中だ</w:t>
                  </w:r>
                  <w:r w:rsidR="00A23067" w:rsidRPr="00FE11AA">
                    <w:rPr>
                      <w:rFonts w:hint="eastAsia"/>
                      <w:b/>
                    </w:rPr>
                    <w:t>けど、大町</w:t>
                  </w:r>
                  <w:r w:rsidR="00FE11AA">
                    <w:rPr>
                      <w:rFonts w:hint="eastAsia"/>
                      <w:b/>
                    </w:rPr>
                    <w:t>市</w:t>
                  </w:r>
                  <w:r w:rsidR="00A23067" w:rsidRPr="00FE11AA">
                    <w:rPr>
                      <w:rFonts w:hint="eastAsia"/>
                      <w:b/>
                    </w:rPr>
                    <w:t>って</w:t>
                  </w:r>
                  <w:r>
                    <w:rPr>
                      <w:rFonts w:hint="eastAsia"/>
                      <w:b/>
                    </w:rPr>
                    <w:t>どんな所？</w:t>
                  </w:r>
                  <w:r w:rsidR="00FA335E">
                    <w:rPr>
                      <w:rFonts w:hint="eastAsia"/>
                      <w:b/>
                    </w:rPr>
                    <w:t xml:space="preserve">　　山は好きだけど…？</w:t>
                  </w:r>
                </w:p>
                <w:p w:rsidR="00A23067" w:rsidRPr="00FE11AA" w:rsidRDefault="00A23067">
                  <w:pPr>
                    <w:rPr>
                      <w:b/>
                    </w:rPr>
                  </w:pPr>
                  <w:r w:rsidRPr="00FE11AA">
                    <w:rPr>
                      <w:rFonts w:hint="eastAsia"/>
                      <w:b/>
                    </w:rPr>
                    <w:t>田舎で暮らした経験が無い</w:t>
                  </w:r>
                  <w:r w:rsidR="00FE11AA" w:rsidRPr="00FE11AA">
                    <w:rPr>
                      <w:rFonts w:hint="eastAsia"/>
                      <w:b/>
                    </w:rPr>
                    <w:t>。</w:t>
                  </w:r>
                  <w:r w:rsidRPr="00FE11AA">
                    <w:rPr>
                      <w:rFonts w:hint="eastAsia"/>
                      <w:b/>
                    </w:rPr>
                    <w:t>大丈夫</w:t>
                  </w:r>
                  <w:r w:rsidR="00FE11AA" w:rsidRPr="00FE11AA">
                    <w:rPr>
                      <w:rFonts w:hint="eastAsia"/>
                      <w:b/>
                    </w:rPr>
                    <w:t>か</w:t>
                  </w:r>
                  <w:r w:rsidR="00967547">
                    <w:rPr>
                      <w:rFonts w:hint="eastAsia"/>
                      <w:b/>
                    </w:rPr>
                    <w:t>な</w:t>
                  </w:r>
                  <w:r w:rsidRPr="00FE11AA">
                    <w:rPr>
                      <w:rFonts w:hint="eastAsia"/>
                      <w:b/>
                    </w:rPr>
                    <w:t>？</w:t>
                  </w:r>
                  <w:r w:rsidR="00FA335E">
                    <w:rPr>
                      <w:rFonts w:hint="eastAsia"/>
                      <w:b/>
                    </w:rPr>
                    <w:t xml:space="preserve">　趣味の時間を満喫したい！</w:t>
                  </w:r>
                </w:p>
                <w:p w:rsidR="00A23067" w:rsidRPr="00FE11AA" w:rsidRDefault="00FE11AA">
                  <w:pPr>
                    <w:rPr>
                      <w:b/>
                    </w:rPr>
                  </w:pPr>
                  <w:r w:rsidRPr="00FE11AA">
                    <w:rPr>
                      <w:rFonts w:hint="eastAsia"/>
                      <w:b/>
                    </w:rPr>
                    <w:t>夏は良いけど</w:t>
                  </w:r>
                  <w:r w:rsidR="00A23067" w:rsidRPr="00FE11AA">
                    <w:rPr>
                      <w:rFonts w:hint="eastAsia"/>
                      <w:b/>
                    </w:rPr>
                    <w:t>、</w:t>
                  </w:r>
                  <w:r w:rsidRPr="00FE11AA">
                    <w:rPr>
                      <w:rFonts w:hint="eastAsia"/>
                      <w:b/>
                    </w:rPr>
                    <w:t>冬は</w:t>
                  </w:r>
                  <w:r w:rsidR="00A23067" w:rsidRPr="00FE11AA">
                    <w:rPr>
                      <w:rFonts w:hint="eastAsia"/>
                      <w:b/>
                    </w:rPr>
                    <w:t>雪が多くて大変</w:t>
                  </w:r>
                  <w:r w:rsidRPr="00FE11AA">
                    <w:rPr>
                      <w:rFonts w:hint="eastAsia"/>
                      <w:b/>
                    </w:rPr>
                    <w:t>では</w:t>
                  </w:r>
                  <w:r w:rsidR="00967547">
                    <w:rPr>
                      <w:rFonts w:hint="eastAsia"/>
                      <w:b/>
                    </w:rPr>
                    <w:t>…</w:t>
                  </w:r>
                  <w:r w:rsidRPr="00FE11AA">
                    <w:rPr>
                      <w:rFonts w:hint="eastAsia"/>
                      <w:b/>
                    </w:rPr>
                    <w:t>？</w:t>
                  </w:r>
                  <w:bookmarkEnd w:id="0"/>
                </w:p>
              </w:txbxContent>
            </v:textbox>
          </v:shape>
        </w:pict>
      </w:r>
      <w:r w:rsidR="00100020">
        <w:rPr>
          <w:rFonts w:hint="eastAsia"/>
          <w:b/>
          <w:szCs w:val="21"/>
        </w:rPr>
        <w:t xml:space="preserve">　</w:t>
      </w:r>
    </w:p>
    <w:p w:rsidR="00662C64" w:rsidRDefault="00662C64" w:rsidP="002679E2">
      <w:pPr>
        <w:ind w:firstLineChars="200" w:firstLine="422"/>
        <w:jc w:val="left"/>
        <w:rPr>
          <w:b/>
          <w:szCs w:val="21"/>
        </w:rPr>
      </w:pPr>
    </w:p>
    <w:p w:rsidR="00662C64" w:rsidRDefault="00662C64" w:rsidP="002679E2">
      <w:pPr>
        <w:ind w:firstLineChars="200" w:firstLine="422"/>
        <w:jc w:val="left"/>
        <w:rPr>
          <w:b/>
          <w:szCs w:val="21"/>
        </w:rPr>
      </w:pPr>
    </w:p>
    <w:p w:rsidR="00662C64" w:rsidRDefault="00662C64" w:rsidP="002679E2">
      <w:pPr>
        <w:ind w:firstLineChars="200" w:firstLine="422"/>
        <w:jc w:val="left"/>
        <w:rPr>
          <w:b/>
          <w:szCs w:val="21"/>
        </w:rPr>
      </w:pPr>
    </w:p>
    <w:p w:rsidR="00662C64" w:rsidRDefault="00662C64" w:rsidP="00FA335E">
      <w:pPr>
        <w:ind w:firstLineChars="200" w:firstLine="422"/>
        <w:jc w:val="center"/>
        <w:rPr>
          <w:b/>
          <w:szCs w:val="21"/>
        </w:rPr>
      </w:pPr>
    </w:p>
    <w:p w:rsidR="00663747" w:rsidRDefault="00663747" w:rsidP="00FA335E">
      <w:pPr>
        <w:ind w:firstLineChars="2100" w:firstLine="4427"/>
        <w:rPr>
          <w:b/>
          <w:szCs w:val="21"/>
        </w:rPr>
      </w:pPr>
    </w:p>
    <w:p w:rsidR="00663747" w:rsidRDefault="00663747" w:rsidP="00662C64">
      <w:pPr>
        <w:ind w:firstLineChars="2100" w:firstLine="4427"/>
        <w:jc w:val="left"/>
        <w:rPr>
          <w:b/>
          <w:szCs w:val="21"/>
        </w:rPr>
      </w:pPr>
    </w:p>
    <w:p w:rsidR="00FA335E" w:rsidRDefault="00FA335E" w:rsidP="00663747">
      <w:pPr>
        <w:ind w:firstLineChars="1000" w:firstLine="2108"/>
        <w:jc w:val="left"/>
        <w:rPr>
          <w:b/>
          <w:szCs w:val="21"/>
        </w:rPr>
      </w:pPr>
    </w:p>
    <w:p w:rsidR="002C6423" w:rsidRPr="00995926" w:rsidRDefault="00663747" w:rsidP="00663747">
      <w:pPr>
        <w:ind w:firstLineChars="1000" w:firstLine="2108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="00497B11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9" type="#_x0000_t161" style="width:327pt;height:43.5pt;mso-position-horizontal:absolute" adj="5665" fillcolor="#00b0f0" strokecolor="#002060">
            <v:shadow color="#868686"/>
            <v:textpath style="font-family:&quot;ＭＳ Ｐゴシック&quot;;font-size:14pt;v-text-reverse:t;v-text-kern:t" trim="t" fitpath="t" xscale="f" string="北アルプスの山小屋で語り合いましょう！&#10;"/>
          </v:shape>
        </w:pict>
      </w:r>
    </w:p>
    <w:sectPr w:rsidR="002C6423" w:rsidRPr="00995926" w:rsidSect="00C9280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74" w:rsidRDefault="00D61E74" w:rsidP="00EE47CB">
      <w:r>
        <w:separator/>
      </w:r>
    </w:p>
  </w:endnote>
  <w:endnote w:type="continuationSeparator" w:id="0">
    <w:p w:rsidR="00D61E74" w:rsidRDefault="00D61E74" w:rsidP="00EE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74" w:rsidRDefault="00D61E74" w:rsidP="00EE47CB">
      <w:r>
        <w:separator/>
      </w:r>
    </w:p>
  </w:footnote>
  <w:footnote w:type="continuationSeparator" w:id="0">
    <w:p w:rsidR="00D61E74" w:rsidRDefault="00D61E74" w:rsidP="00EE4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D2B"/>
    <w:rsid w:val="000256B9"/>
    <w:rsid w:val="00032ED8"/>
    <w:rsid w:val="00070518"/>
    <w:rsid w:val="00082BCD"/>
    <w:rsid w:val="000865B4"/>
    <w:rsid w:val="000A09A8"/>
    <w:rsid w:val="000A0E7E"/>
    <w:rsid w:val="000A4BE3"/>
    <w:rsid w:val="000B58F5"/>
    <w:rsid w:val="000C7A59"/>
    <w:rsid w:val="000D1044"/>
    <w:rsid w:val="000D5979"/>
    <w:rsid w:val="000D7A7E"/>
    <w:rsid w:val="000E0ED5"/>
    <w:rsid w:val="000E2CD2"/>
    <w:rsid w:val="000F5685"/>
    <w:rsid w:val="000F5820"/>
    <w:rsid w:val="00100020"/>
    <w:rsid w:val="00105A59"/>
    <w:rsid w:val="00113139"/>
    <w:rsid w:val="001147AC"/>
    <w:rsid w:val="00121C6E"/>
    <w:rsid w:val="001252C7"/>
    <w:rsid w:val="00147F25"/>
    <w:rsid w:val="00154980"/>
    <w:rsid w:val="001554E2"/>
    <w:rsid w:val="00156023"/>
    <w:rsid w:val="00156F0F"/>
    <w:rsid w:val="00157148"/>
    <w:rsid w:val="00174A92"/>
    <w:rsid w:val="00197860"/>
    <w:rsid w:val="001E2A87"/>
    <w:rsid w:val="00206008"/>
    <w:rsid w:val="0021028C"/>
    <w:rsid w:val="00213D45"/>
    <w:rsid w:val="00217517"/>
    <w:rsid w:val="002177C9"/>
    <w:rsid w:val="00217B35"/>
    <w:rsid w:val="00217D36"/>
    <w:rsid w:val="00223377"/>
    <w:rsid w:val="002439DC"/>
    <w:rsid w:val="00247B01"/>
    <w:rsid w:val="00251B5A"/>
    <w:rsid w:val="00262BEC"/>
    <w:rsid w:val="002640DD"/>
    <w:rsid w:val="00266B62"/>
    <w:rsid w:val="002679E2"/>
    <w:rsid w:val="002758EB"/>
    <w:rsid w:val="00291BA7"/>
    <w:rsid w:val="00293656"/>
    <w:rsid w:val="002970F7"/>
    <w:rsid w:val="002A63F2"/>
    <w:rsid w:val="002A66DA"/>
    <w:rsid w:val="002B07D5"/>
    <w:rsid w:val="002B1932"/>
    <w:rsid w:val="002B3115"/>
    <w:rsid w:val="002C6423"/>
    <w:rsid w:val="002D18E3"/>
    <w:rsid w:val="002D3AEE"/>
    <w:rsid w:val="002E14A0"/>
    <w:rsid w:val="002F2E9F"/>
    <w:rsid w:val="00302299"/>
    <w:rsid w:val="00302A63"/>
    <w:rsid w:val="00302BEA"/>
    <w:rsid w:val="00306F5E"/>
    <w:rsid w:val="00326C45"/>
    <w:rsid w:val="00335AEA"/>
    <w:rsid w:val="0034001A"/>
    <w:rsid w:val="0034343E"/>
    <w:rsid w:val="00345E13"/>
    <w:rsid w:val="00363C99"/>
    <w:rsid w:val="00365210"/>
    <w:rsid w:val="003666D1"/>
    <w:rsid w:val="00367D87"/>
    <w:rsid w:val="0038764A"/>
    <w:rsid w:val="00395CFC"/>
    <w:rsid w:val="003B65C4"/>
    <w:rsid w:val="003D34A8"/>
    <w:rsid w:val="003E496E"/>
    <w:rsid w:val="003E5E1E"/>
    <w:rsid w:val="003E7430"/>
    <w:rsid w:val="003F70F0"/>
    <w:rsid w:val="00403449"/>
    <w:rsid w:val="00405D5D"/>
    <w:rsid w:val="00410EE6"/>
    <w:rsid w:val="004164C2"/>
    <w:rsid w:val="00421529"/>
    <w:rsid w:val="0042728B"/>
    <w:rsid w:val="00427C5F"/>
    <w:rsid w:val="00433368"/>
    <w:rsid w:val="004524DC"/>
    <w:rsid w:val="00463CAB"/>
    <w:rsid w:val="0046631B"/>
    <w:rsid w:val="00477130"/>
    <w:rsid w:val="0047771B"/>
    <w:rsid w:val="00497930"/>
    <w:rsid w:val="00497B11"/>
    <w:rsid w:val="004C60C7"/>
    <w:rsid w:val="004D62B9"/>
    <w:rsid w:val="004F22BE"/>
    <w:rsid w:val="00511767"/>
    <w:rsid w:val="00515336"/>
    <w:rsid w:val="00521472"/>
    <w:rsid w:val="0053602E"/>
    <w:rsid w:val="00540069"/>
    <w:rsid w:val="005469C5"/>
    <w:rsid w:val="00551301"/>
    <w:rsid w:val="005653A5"/>
    <w:rsid w:val="00571FF0"/>
    <w:rsid w:val="005932D0"/>
    <w:rsid w:val="005C0351"/>
    <w:rsid w:val="005C27D1"/>
    <w:rsid w:val="005D18A6"/>
    <w:rsid w:val="005D36EC"/>
    <w:rsid w:val="005E309C"/>
    <w:rsid w:val="005E5C3F"/>
    <w:rsid w:val="005F6729"/>
    <w:rsid w:val="006453B7"/>
    <w:rsid w:val="00650D2B"/>
    <w:rsid w:val="00653E4A"/>
    <w:rsid w:val="00654F8C"/>
    <w:rsid w:val="00655136"/>
    <w:rsid w:val="006607AB"/>
    <w:rsid w:val="00660C24"/>
    <w:rsid w:val="00662C64"/>
    <w:rsid w:val="00663747"/>
    <w:rsid w:val="006662ED"/>
    <w:rsid w:val="00684A7F"/>
    <w:rsid w:val="006A262E"/>
    <w:rsid w:val="006A46F1"/>
    <w:rsid w:val="006C23F7"/>
    <w:rsid w:val="006C4D32"/>
    <w:rsid w:val="006F5D96"/>
    <w:rsid w:val="0071232A"/>
    <w:rsid w:val="0071610B"/>
    <w:rsid w:val="00755A6C"/>
    <w:rsid w:val="007561C1"/>
    <w:rsid w:val="0076282A"/>
    <w:rsid w:val="00777CB2"/>
    <w:rsid w:val="00785EA5"/>
    <w:rsid w:val="007936FF"/>
    <w:rsid w:val="007B0120"/>
    <w:rsid w:val="007C699B"/>
    <w:rsid w:val="007C7285"/>
    <w:rsid w:val="0080417E"/>
    <w:rsid w:val="00806DE9"/>
    <w:rsid w:val="00852A8D"/>
    <w:rsid w:val="00853976"/>
    <w:rsid w:val="00861F5A"/>
    <w:rsid w:val="008643FC"/>
    <w:rsid w:val="0086463F"/>
    <w:rsid w:val="00873C13"/>
    <w:rsid w:val="008C3167"/>
    <w:rsid w:val="008F6B98"/>
    <w:rsid w:val="009014F4"/>
    <w:rsid w:val="009146B9"/>
    <w:rsid w:val="00923393"/>
    <w:rsid w:val="00926EEC"/>
    <w:rsid w:val="00946946"/>
    <w:rsid w:val="00946C49"/>
    <w:rsid w:val="00955E09"/>
    <w:rsid w:val="00960258"/>
    <w:rsid w:val="00967547"/>
    <w:rsid w:val="0097263B"/>
    <w:rsid w:val="00972F53"/>
    <w:rsid w:val="00995926"/>
    <w:rsid w:val="00996F2D"/>
    <w:rsid w:val="0099782D"/>
    <w:rsid w:val="009C7CAB"/>
    <w:rsid w:val="00A03377"/>
    <w:rsid w:val="00A16A7F"/>
    <w:rsid w:val="00A17791"/>
    <w:rsid w:val="00A23067"/>
    <w:rsid w:val="00A35413"/>
    <w:rsid w:val="00A3678A"/>
    <w:rsid w:val="00A55A84"/>
    <w:rsid w:val="00A65176"/>
    <w:rsid w:val="00A727F1"/>
    <w:rsid w:val="00A9012D"/>
    <w:rsid w:val="00A92BF9"/>
    <w:rsid w:val="00AA6338"/>
    <w:rsid w:val="00AB0E40"/>
    <w:rsid w:val="00AB4F0B"/>
    <w:rsid w:val="00AB60E5"/>
    <w:rsid w:val="00AE206B"/>
    <w:rsid w:val="00B2128F"/>
    <w:rsid w:val="00B2372E"/>
    <w:rsid w:val="00B3118E"/>
    <w:rsid w:val="00B40031"/>
    <w:rsid w:val="00B41BC1"/>
    <w:rsid w:val="00B523EA"/>
    <w:rsid w:val="00B652CF"/>
    <w:rsid w:val="00B70992"/>
    <w:rsid w:val="00B73E2F"/>
    <w:rsid w:val="00B81D7D"/>
    <w:rsid w:val="00BA78F1"/>
    <w:rsid w:val="00BB7ECA"/>
    <w:rsid w:val="00BC5029"/>
    <w:rsid w:val="00BD5E3F"/>
    <w:rsid w:val="00BE74B2"/>
    <w:rsid w:val="00C008CC"/>
    <w:rsid w:val="00C06E34"/>
    <w:rsid w:val="00C07990"/>
    <w:rsid w:val="00C14247"/>
    <w:rsid w:val="00C162E3"/>
    <w:rsid w:val="00C2620A"/>
    <w:rsid w:val="00C64278"/>
    <w:rsid w:val="00C67B8F"/>
    <w:rsid w:val="00C8740F"/>
    <w:rsid w:val="00C8793D"/>
    <w:rsid w:val="00C92809"/>
    <w:rsid w:val="00CA155D"/>
    <w:rsid w:val="00CA3500"/>
    <w:rsid w:val="00CA53D4"/>
    <w:rsid w:val="00CB4EDC"/>
    <w:rsid w:val="00CC1D3F"/>
    <w:rsid w:val="00CD3338"/>
    <w:rsid w:val="00CE7372"/>
    <w:rsid w:val="00CF038A"/>
    <w:rsid w:val="00CF3985"/>
    <w:rsid w:val="00CF7CB1"/>
    <w:rsid w:val="00D029D6"/>
    <w:rsid w:val="00D03793"/>
    <w:rsid w:val="00D044E8"/>
    <w:rsid w:val="00D04BB8"/>
    <w:rsid w:val="00D10F67"/>
    <w:rsid w:val="00D12009"/>
    <w:rsid w:val="00D365DC"/>
    <w:rsid w:val="00D474A6"/>
    <w:rsid w:val="00D61E74"/>
    <w:rsid w:val="00D67C07"/>
    <w:rsid w:val="00D74431"/>
    <w:rsid w:val="00D95957"/>
    <w:rsid w:val="00D97CB0"/>
    <w:rsid w:val="00DF3DC2"/>
    <w:rsid w:val="00DF71BF"/>
    <w:rsid w:val="00E26138"/>
    <w:rsid w:val="00E35BA7"/>
    <w:rsid w:val="00E40409"/>
    <w:rsid w:val="00E41763"/>
    <w:rsid w:val="00E46388"/>
    <w:rsid w:val="00E473DC"/>
    <w:rsid w:val="00E65874"/>
    <w:rsid w:val="00E662A0"/>
    <w:rsid w:val="00E7741A"/>
    <w:rsid w:val="00E93A11"/>
    <w:rsid w:val="00E964C8"/>
    <w:rsid w:val="00EA26B4"/>
    <w:rsid w:val="00EA2ED7"/>
    <w:rsid w:val="00EA5300"/>
    <w:rsid w:val="00EB3B8D"/>
    <w:rsid w:val="00ED2A21"/>
    <w:rsid w:val="00ED68C3"/>
    <w:rsid w:val="00EE47CB"/>
    <w:rsid w:val="00EF098B"/>
    <w:rsid w:val="00F0016B"/>
    <w:rsid w:val="00F02993"/>
    <w:rsid w:val="00F06A94"/>
    <w:rsid w:val="00F179BA"/>
    <w:rsid w:val="00F454BB"/>
    <w:rsid w:val="00F6609B"/>
    <w:rsid w:val="00F70C21"/>
    <w:rsid w:val="00F7144F"/>
    <w:rsid w:val="00F94D63"/>
    <w:rsid w:val="00F976EF"/>
    <w:rsid w:val="00FA335E"/>
    <w:rsid w:val="00FA7B74"/>
    <w:rsid w:val="00FD1CC5"/>
    <w:rsid w:val="00FD2CBF"/>
    <w:rsid w:val="00FE11AA"/>
    <w:rsid w:val="00FE5DDE"/>
    <w:rsid w:val="00FF35A9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ules v:ext="edit">
        <o:r id="V:Rule1" type="callout" idref="#_x0000_s1135"/>
      </o:rules>
    </o:shapelayout>
  </w:shapeDefaults>
  <w:decimalSymbol w:val="."/>
  <w:listSeparator w:val=","/>
  <w15:docId w15:val="{0AE6DBEF-BB78-41CE-94CC-10417DF5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D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7CB"/>
  </w:style>
  <w:style w:type="paragraph" w:styleId="a7">
    <w:name w:val="footer"/>
    <w:basedOn w:val="a"/>
    <w:link w:val="a8"/>
    <w:uiPriority w:val="99"/>
    <w:unhideWhenUsed/>
    <w:rsid w:val="00EE4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7CB"/>
  </w:style>
  <w:style w:type="paragraph" w:styleId="2">
    <w:name w:val="Body Text Indent 2"/>
    <w:basedOn w:val="a"/>
    <w:link w:val="20"/>
    <w:rsid w:val="00CD3338"/>
    <w:pPr>
      <w:ind w:leftChars="300" w:left="630" w:firstLineChars="100" w:firstLine="210"/>
    </w:pPr>
    <w:rPr>
      <w:rFonts w:ascii="ＭＳ 明朝" w:eastAsia="ＭＳ ゴシック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CD3338"/>
    <w:rPr>
      <w:rFonts w:ascii="ＭＳ 明朝" w:eastAsia="ＭＳ ゴシック" w:hAnsi="ＭＳ 明朝" w:cs="Times New Roman"/>
      <w:szCs w:val="24"/>
    </w:rPr>
  </w:style>
  <w:style w:type="paragraph" w:styleId="a9">
    <w:name w:val="List Paragraph"/>
    <w:basedOn w:val="a"/>
    <w:uiPriority w:val="34"/>
    <w:qFormat/>
    <w:rsid w:val="00ED2A21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D10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D10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D10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0D10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D1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32977-D43F-46BB-8CA9-FED21FEB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07059</dc:creator>
  <cp:keywords/>
  <dc:description/>
  <cp:lastModifiedBy>定住促進係</cp:lastModifiedBy>
  <cp:revision>10</cp:revision>
  <cp:lastPrinted>2014-09-03T01:09:00Z</cp:lastPrinted>
  <dcterms:created xsi:type="dcterms:W3CDTF">2014-09-03T00:47:00Z</dcterms:created>
  <dcterms:modified xsi:type="dcterms:W3CDTF">2016-07-06T02:12:00Z</dcterms:modified>
</cp:coreProperties>
</file>